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1A" w:rsidRPr="003809CD" w:rsidRDefault="00C1299F" w:rsidP="00C1299F">
      <w:pPr>
        <w:suppressAutoHyphens/>
        <w:spacing w:after="0" w:line="240" w:lineRule="auto"/>
        <w:ind w:left="0" w:firstLine="708"/>
        <w:jc w:val="center"/>
        <w:rPr>
          <w:rFonts w:eastAsia="Times New Roman" w:cs="Arial"/>
          <w:b/>
          <w:bCs/>
          <w:sz w:val="32"/>
          <w:szCs w:val="24"/>
          <w:lang w:val="it-CH" w:eastAsia="ar-SA"/>
        </w:rPr>
      </w:pPr>
      <w:r w:rsidRPr="003809CD">
        <w:rPr>
          <w:rFonts w:eastAsia="Times New Roman" w:cs="Arial"/>
          <w:b/>
          <w:bCs/>
          <w:sz w:val="32"/>
          <w:szCs w:val="24"/>
          <w:lang w:val="it-CH" w:eastAsia="ar-SA"/>
        </w:rPr>
        <w:t>LOCURI DE MUNCA VACANTE</w:t>
      </w:r>
    </w:p>
    <w:p w:rsidR="001D7C45" w:rsidRDefault="009B6D0D" w:rsidP="003F2182">
      <w:pPr>
        <w:suppressAutoHyphens/>
        <w:spacing w:after="0" w:line="240" w:lineRule="auto"/>
        <w:ind w:left="0" w:firstLine="708"/>
        <w:jc w:val="center"/>
        <w:rPr>
          <w:rFonts w:eastAsia="Times New Roman" w:cs="Arial"/>
          <w:b/>
          <w:sz w:val="32"/>
          <w:szCs w:val="24"/>
          <w:lang w:val="it-CH" w:eastAsia="ar-SA"/>
        </w:rPr>
      </w:pPr>
      <w:bookmarkStart w:id="0" w:name="_GoBack"/>
      <w:bookmarkEnd w:id="0"/>
      <w:r>
        <w:rPr>
          <w:rFonts w:eastAsia="Times New Roman" w:cs="Arial"/>
          <w:b/>
          <w:sz w:val="32"/>
          <w:szCs w:val="24"/>
          <w:lang w:val="it-CH" w:eastAsia="ar-SA"/>
        </w:rPr>
        <w:t>0</w:t>
      </w:r>
      <w:r w:rsidR="004119B2">
        <w:rPr>
          <w:rFonts w:eastAsia="Times New Roman" w:cs="Arial"/>
          <w:b/>
          <w:sz w:val="32"/>
          <w:szCs w:val="24"/>
          <w:lang w:val="it-CH" w:eastAsia="ar-SA"/>
        </w:rPr>
        <w:t>8</w:t>
      </w:r>
      <w:r w:rsidR="00580902" w:rsidRPr="003809CD">
        <w:rPr>
          <w:rFonts w:eastAsia="Times New Roman" w:cs="Arial"/>
          <w:b/>
          <w:sz w:val="32"/>
          <w:szCs w:val="24"/>
          <w:lang w:val="it-CH" w:eastAsia="ar-SA"/>
        </w:rPr>
        <w:t>.0</w:t>
      </w:r>
      <w:r>
        <w:rPr>
          <w:rFonts w:eastAsia="Times New Roman" w:cs="Arial"/>
          <w:b/>
          <w:sz w:val="32"/>
          <w:szCs w:val="24"/>
          <w:lang w:val="it-CH" w:eastAsia="ar-SA"/>
        </w:rPr>
        <w:t>4</w:t>
      </w:r>
      <w:r w:rsidR="00580902" w:rsidRPr="003809CD">
        <w:rPr>
          <w:rFonts w:eastAsia="Times New Roman" w:cs="Arial"/>
          <w:b/>
          <w:sz w:val="32"/>
          <w:szCs w:val="24"/>
          <w:lang w:val="it-CH" w:eastAsia="ar-SA"/>
        </w:rPr>
        <w:t>.2022</w:t>
      </w:r>
    </w:p>
    <w:p w:rsidR="002C118E" w:rsidRPr="00784FFD" w:rsidRDefault="002C118E" w:rsidP="00473675">
      <w:pPr>
        <w:spacing w:after="0" w:line="240" w:lineRule="auto"/>
        <w:ind w:left="1440"/>
        <w:rPr>
          <w:rFonts w:eastAsia="Arial Unicode MS" w:cs="Arial"/>
          <w:sz w:val="20"/>
          <w:szCs w:val="20"/>
          <w:lang w:val="pt-BR"/>
        </w:rPr>
      </w:pPr>
    </w:p>
    <w:tbl>
      <w:tblPr>
        <w:tblpPr w:leftFromText="180" w:rightFromText="180" w:vertAnchor="text" w:tblpX="1304" w:tblpY="1"/>
        <w:tblOverlap w:val="never"/>
        <w:tblW w:w="83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1"/>
        <w:gridCol w:w="2564"/>
      </w:tblGrid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Calificar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Numar locuri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gent de securitat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gent de interventi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gent asigurar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jutor bucata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mbalator manual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jutor ospata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gent achizitii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dministrator imobil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sistent manage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Agent comercial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Bufetie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Bucat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5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Bucatar sef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Barman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4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Brut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Coafo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Casie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Cofet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Consultant asigurar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Confectioner cablaje auto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00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Dispece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Electrician intretiner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0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Economist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Frize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Femeie de seviciu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Inginer industrializare lemn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Inginer producti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4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Inginer electroenergetica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Lucrator comercial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6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Lacatus mecanic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9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lastRenderedPageBreak/>
              <w:t>Lacatus confectii metalic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Lucrator sortator deseuri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5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Manipulant marfuri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7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Mecanic utilaj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pacing w:after="0" w:line="240" w:lineRule="auto"/>
              <w:ind w:left="0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Muncitor necalificat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Muncitor necalificat in constructii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Ospat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2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Operator calculato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Programator producti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5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Pizz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0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Padurar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Receptioner marfa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Sef birou industrie prelucratoar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Sapator manual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4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Sofe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6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Specialist resurse umane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Sef depozit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Sudo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7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Tehnician proiectant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9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Tehnician logistica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4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Tamplar universal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3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Vopsitor lemn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Vanzato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4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 xml:space="preserve">Zidar </w:t>
            </w: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28"/>
                <w:szCs w:val="24"/>
                <w:lang w:val="ro-RO" w:eastAsia="ar-SA"/>
              </w:rPr>
              <w:t>1</w:t>
            </w:r>
          </w:p>
        </w:tc>
      </w:tr>
      <w:tr w:rsidR="006A5B09" w:rsidRPr="006A5B09" w:rsidTr="006A5B09">
        <w:trPr>
          <w:trHeight w:val="144"/>
        </w:trPr>
        <w:tc>
          <w:tcPr>
            <w:tcW w:w="582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DDCCCC"/>
            <w:vAlign w:val="center"/>
          </w:tcPr>
          <w:p w:rsidR="006A5B09" w:rsidRPr="00784FFD" w:rsidRDefault="006A5B09" w:rsidP="006A5B09">
            <w:pPr>
              <w:suppressAutoHyphens/>
              <w:snapToGrid w:val="0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</w:pPr>
          </w:p>
          <w:p w:rsidR="006A5B09" w:rsidRPr="00784FFD" w:rsidRDefault="006A5B09" w:rsidP="006A5B09">
            <w:pPr>
              <w:suppressAutoHyphens/>
              <w:snapToGrid w:val="0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  <w:t>TOTAL</w:t>
            </w:r>
          </w:p>
          <w:p w:rsidR="006A5B09" w:rsidRPr="006A5B09" w:rsidRDefault="006A5B09" w:rsidP="006A5B09">
            <w:pPr>
              <w:suppressAutoHyphens/>
              <w:snapToGrid w:val="0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</w:pPr>
          </w:p>
        </w:tc>
        <w:tc>
          <w:tcPr>
            <w:tcW w:w="256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DD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09" w:rsidRPr="006A5B09" w:rsidRDefault="006A5B09" w:rsidP="006A5B09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</w:pPr>
            <w:r w:rsidRPr="006A5B09">
              <w:rPr>
                <w:rFonts w:eastAsia="Times New Roman"/>
                <w:b/>
                <w:bCs/>
                <w:sz w:val="32"/>
                <w:szCs w:val="24"/>
                <w:lang w:val="ro-RO" w:eastAsia="ar-SA"/>
              </w:rPr>
              <w:t>291</w:t>
            </w:r>
          </w:p>
        </w:tc>
      </w:tr>
    </w:tbl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2C118E" w:rsidRDefault="002C118E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Default="0017349D" w:rsidP="00473675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17349D" w:rsidRPr="0017349D" w:rsidRDefault="0017349D" w:rsidP="00473675">
      <w:pPr>
        <w:spacing w:after="0" w:line="240" w:lineRule="auto"/>
        <w:ind w:left="1440"/>
        <w:rPr>
          <w:rFonts w:eastAsia="Arial Unicode MS" w:cs="Arial"/>
          <w:sz w:val="20"/>
          <w:szCs w:val="20"/>
          <w:lang w:val="pt-BR"/>
        </w:rPr>
      </w:pPr>
    </w:p>
    <w:p w:rsidR="000C75AA" w:rsidRPr="000C75AA" w:rsidRDefault="000C75AA" w:rsidP="007C521A">
      <w:pPr>
        <w:spacing w:after="0" w:line="240" w:lineRule="auto"/>
        <w:ind w:left="1440"/>
        <w:rPr>
          <w:rFonts w:eastAsia="Arial Unicode MS" w:cs="Arial"/>
          <w:sz w:val="10"/>
          <w:szCs w:val="10"/>
          <w:lang w:val="pt-BR"/>
        </w:rPr>
      </w:pPr>
    </w:p>
    <w:p w:rsidR="006A5B09" w:rsidRDefault="006A5B09" w:rsidP="007C521A">
      <w:pPr>
        <w:spacing w:after="0" w:line="240" w:lineRule="auto"/>
        <w:ind w:left="1440"/>
        <w:rPr>
          <w:rFonts w:eastAsia="Arial Unicode MS" w:cs="Arial"/>
          <w:sz w:val="24"/>
          <w:szCs w:val="20"/>
          <w:lang w:val="pt-BR"/>
        </w:rPr>
      </w:pPr>
    </w:p>
    <w:p w:rsidR="006A5B09" w:rsidRPr="006A5B09" w:rsidRDefault="006A5B09" w:rsidP="007C521A">
      <w:pPr>
        <w:spacing w:after="0" w:line="240" w:lineRule="auto"/>
        <w:ind w:left="1440"/>
        <w:rPr>
          <w:rFonts w:eastAsia="Arial Unicode MS" w:cs="Arial"/>
          <w:sz w:val="20"/>
          <w:szCs w:val="20"/>
          <w:lang w:val="pt-BR"/>
        </w:rPr>
      </w:pPr>
    </w:p>
    <w:p w:rsidR="008E1638" w:rsidRPr="00880F88" w:rsidRDefault="004528BF" w:rsidP="007C521A">
      <w:pPr>
        <w:spacing w:after="0" w:line="240" w:lineRule="auto"/>
        <w:ind w:left="1440"/>
        <w:rPr>
          <w:rFonts w:eastAsia="Times New Roman" w:cs="Arial"/>
          <w:sz w:val="32"/>
          <w:szCs w:val="24"/>
          <w:lang w:val="it-CH" w:eastAsia="ar-SA"/>
        </w:rPr>
      </w:pPr>
      <w:r>
        <w:rPr>
          <w:rFonts w:eastAsia="Arial Unicode MS" w:cs="Arial"/>
          <w:sz w:val="24"/>
          <w:szCs w:val="20"/>
          <w:lang w:val="pt-BR"/>
        </w:rPr>
        <w:t>I</w:t>
      </w:r>
      <w:r w:rsidR="00473675" w:rsidRPr="00473675">
        <w:rPr>
          <w:rFonts w:eastAsia="Arial Unicode MS" w:cs="Arial"/>
          <w:sz w:val="24"/>
          <w:szCs w:val="20"/>
          <w:lang w:val="pt-BR"/>
        </w:rPr>
        <w:t>n vederea asigurării reconversiei profesionale prin</w:t>
      </w:r>
      <w:r w:rsidR="00473675" w:rsidRPr="00473675">
        <w:rPr>
          <w:rFonts w:eastAsia="Arial Unicode MS" w:cs="Arial"/>
          <w:b/>
          <w:sz w:val="24"/>
          <w:szCs w:val="20"/>
          <w:lang w:val="pt-BR"/>
        </w:rPr>
        <w:t xml:space="preserve"> organizarea de cursuri de formare profesionala în diverse profesii şi meser</w:t>
      </w:r>
      <w:r w:rsidR="00473675" w:rsidRPr="00473675">
        <w:rPr>
          <w:rFonts w:eastAsia="Arial Unicode MS" w:cs="Arial"/>
          <w:sz w:val="24"/>
          <w:szCs w:val="20"/>
          <w:lang w:val="pt-BR"/>
        </w:rPr>
        <w:t>ii, astfel încât şomerii înregistraţi în evidenţele AJOFM Mehedinţi (indemnizaţi şi neindemnizaţi) să dobândească noi aptitudini şi competenţe profesionale care să-i ajute să-şi găsească mai repede şi mai uşor un loc de muncă, i</w:t>
      </w:r>
      <w:r w:rsidR="00473675" w:rsidRPr="00473675">
        <w:rPr>
          <w:rFonts w:eastAsia="Times New Roman" w:cs="Arial"/>
          <w:sz w:val="24"/>
          <w:szCs w:val="20"/>
          <w:lang w:val="ro-RO" w:eastAsia="ro-RO"/>
        </w:rPr>
        <w:t>n aceasta perioada se fac înscri</w:t>
      </w:r>
      <w:r w:rsidR="008E43A4">
        <w:rPr>
          <w:rFonts w:eastAsia="Times New Roman" w:cs="Arial"/>
          <w:sz w:val="24"/>
          <w:szCs w:val="20"/>
          <w:lang w:val="ro-RO" w:eastAsia="ro-RO"/>
        </w:rPr>
        <w:t xml:space="preserve">eri pentru cursuri </w:t>
      </w:r>
      <w:r w:rsidR="00473675" w:rsidRPr="00473675">
        <w:rPr>
          <w:rFonts w:eastAsia="Times New Roman" w:cs="Arial"/>
          <w:sz w:val="24"/>
          <w:szCs w:val="20"/>
          <w:lang w:val="ro-RO" w:eastAsia="ro-RO"/>
        </w:rPr>
        <w:t xml:space="preserve">de calificare/recalificare </w:t>
      </w:r>
      <w:r w:rsidR="00C142D1">
        <w:rPr>
          <w:rFonts w:eastAsia="Times New Roman" w:cs="Arial"/>
          <w:sz w:val="24"/>
          <w:szCs w:val="20"/>
          <w:lang w:val="ro-RO" w:eastAsia="ro-RO"/>
        </w:rPr>
        <w:t xml:space="preserve">in meseriile de lucrator comercial, </w:t>
      </w:r>
      <w:r w:rsidR="00880F88">
        <w:rPr>
          <w:rFonts w:eastAsia="Times New Roman" w:cs="Arial"/>
          <w:sz w:val="24"/>
          <w:szCs w:val="20"/>
          <w:lang w:val="ro-RO" w:eastAsia="ro-RO"/>
        </w:rPr>
        <w:t>electrician in constructii,</w:t>
      </w:r>
      <w:r w:rsidR="00D00463">
        <w:rPr>
          <w:rFonts w:eastAsia="Times New Roman" w:cs="Arial"/>
          <w:sz w:val="24"/>
          <w:szCs w:val="20"/>
          <w:lang w:val="ro-RO" w:eastAsia="ro-RO"/>
        </w:rPr>
        <w:t xml:space="preserve"> agent securitate,</w:t>
      </w:r>
      <w:r w:rsidR="00880F88">
        <w:rPr>
          <w:rFonts w:eastAsia="Times New Roman" w:cs="Arial"/>
          <w:sz w:val="24"/>
          <w:szCs w:val="20"/>
          <w:lang w:val="ro-RO" w:eastAsia="ro-RO"/>
        </w:rPr>
        <w:t xml:space="preserve"> ajutor bucatar</w:t>
      </w:r>
      <w:r w:rsidR="00D00463">
        <w:rPr>
          <w:rFonts w:eastAsia="Times New Roman" w:cs="Arial"/>
          <w:sz w:val="24"/>
          <w:szCs w:val="20"/>
          <w:lang w:val="ro-RO" w:eastAsia="ro-RO"/>
        </w:rPr>
        <w:t xml:space="preserve">, femeie de serviciu </w:t>
      </w:r>
      <w:r w:rsidR="00880F88">
        <w:rPr>
          <w:rFonts w:eastAsia="Times New Roman" w:cs="Arial"/>
          <w:sz w:val="24"/>
          <w:szCs w:val="20"/>
          <w:lang w:val="ro-RO" w:eastAsia="ro-RO"/>
        </w:rPr>
        <w:t>si ingrijitor spatii verzi</w:t>
      </w:r>
      <w:r w:rsidR="00C142D1">
        <w:rPr>
          <w:rFonts w:eastAsia="Times New Roman" w:cs="Arial"/>
          <w:sz w:val="24"/>
          <w:szCs w:val="20"/>
          <w:lang w:val="ro-RO" w:eastAsia="ro-RO"/>
        </w:rPr>
        <w:t xml:space="preserve"> </w:t>
      </w:r>
      <w:r w:rsidR="000242E0">
        <w:rPr>
          <w:rFonts w:eastAsia="Times New Roman" w:cs="Arial"/>
          <w:sz w:val="24"/>
          <w:szCs w:val="20"/>
          <w:lang w:val="ro-RO" w:eastAsia="ro-RO"/>
        </w:rPr>
        <w:t>.</w:t>
      </w:r>
      <w:r w:rsidR="00BF07A7">
        <w:rPr>
          <w:rFonts w:eastAsia="Times New Roman" w:cs="Arial"/>
          <w:sz w:val="24"/>
          <w:szCs w:val="20"/>
          <w:lang w:val="ro-RO" w:eastAsia="ro-RO"/>
        </w:rPr>
        <w:t xml:space="preserve"> </w:t>
      </w:r>
      <w:r w:rsidR="000242E0">
        <w:rPr>
          <w:rFonts w:eastAsia="Times New Roman" w:cs="Arial"/>
          <w:sz w:val="24"/>
          <w:szCs w:val="20"/>
          <w:lang w:val="ro-RO" w:eastAsia="ro-RO"/>
        </w:rPr>
        <w:t>Orice s</w:t>
      </w:r>
      <w:r w:rsidR="00880F88">
        <w:rPr>
          <w:rFonts w:eastAsia="Times New Roman" w:cs="Arial"/>
          <w:sz w:val="24"/>
          <w:szCs w:val="20"/>
          <w:lang w:val="ro-RO" w:eastAsia="ro-RO"/>
        </w:rPr>
        <w:t>o</w:t>
      </w:r>
      <w:r w:rsidR="00473675" w:rsidRPr="00473675">
        <w:rPr>
          <w:rFonts w:eastAsia="Times New Roman" w:cs="Arial"/>
          <w:sz w:val="24"/>
          <w:szCs w:val="24"/>
          <w:lang w:val="ro-RO" w:eastAsia="ro-RO"/>
        </w:rPr>
        <w:t>mer înregistrat</w:t>
      </w:r>
      <w:r w:rsidR="000242E0">
        <w:rPr>
          <w:rFonts w:eastAsia="Times New Roman" w:cs="Arial"/>
          <w:sz w:val="24"/>
          <w:szCs w:val="24"/>
          <w:lang w:val="ro-RO" w:eastAsia="ro-RO"/>
        </w:rPr>
        <w:t xml:space="preserve"> (indemnizat sau neindemnizat)</w:t>
      </w:r>
      <w:r w:rsidR="00473675" w:rsidRPr="00473675">
        <w:rPr>
          <w:rFonts w:eastAsia="Times New Roman" w:cs="Arial"/>
          <w:sz w:val="24"/>
          <w:szCs w:val="24"/>
          <w:lang w:val="ro-RO" w:eastAsia="ro-RO"/>
        </w:rPr>
        <w:t xml:space="preserve"> </w:t>
      </w:r>
      <w:r w:rsidR="0096653E">
        <w:rPr>
          <w:rFonts w:eastAsia="Times New Roman" w:cs="Arial"/>
          <w:sz w:val="24"/>
          <w:szCs w:val="24"/>
          <w:lang w:val="ro-RO" w:eastAsia="ro-RO"/>
        </w:rPr>
        <w:t>s</w:t>
      </w:r>
      <w:r w:rsidR="00473675" w:rsidRPr="00473675">
        <w:rPr>
          <w:rFonts w:eastAsia="Times New Roman" w:cs="Arial"/>
          <w:sz w:val="24"/>
          <w:szCs w:val="24"/>
          <w:lang w:val="ro-RO" w:eastAsia="ro-RO"/>
        </w:rPr>
        <w:t>e po</w:t>
      </w:r>
      <w:r w:rsidR="000242E0">
        <w:rPr>
          <w:rFonts w:eastAsia="Times New Roman" w:cs="Arial"/>
          <w:sz w:val="24"/>
          <w:szCs w:val="24"/>
          <w:lang w:val="ro-RO" w:eastAsia="ro-RO"/>
        </w:rPr>
        <w:t>a</w:t>
      </w:r>
      <w:r w:rsidR="00473675" w:rsidRPr="00473675">
        <w:rPr>
          <w:rFonts w:eastAsia="Times New Roman" w:cs="Arial"/>
          <w:sz w:val="24"/>
          <w:szCs w:val="24"/>
          <w:lang w:val="ro-RO" w:eastAsia="ro-RO"/>
        </w:rPr>
        <w:t>t</w:t>
      </w:r>
      <w:r w:rsidR="000242E0">
        <w:rPr>
          <w:rFonts w:eastAsia="Times New Roman" w:cs="Arial"/>
          <w:sz w:val="24"/>
          <w:szCs w:val="24"/>
          <w:lang w:val="ro-RO" w:eastAsia="ro-RO"/>
        </w:rPr>
        <w:t>e</w:t>
      </w:r>
      <w:r w:rsidR="00473675" w:rsidRPr="00473675">
        <w:rPr>
          <w:rFonts w:eastAsia="Times New Roman" w:cs="Arial"/>
          <w:sz w:val="24"/>
          <w:szCs w:val="24"/>
          <w:lang w:val="ro-RO" w:eastAsia="ro-RO"/>
        </w:rPr>
        <w:t xml:space="preserve"> înscrie la unul din cursurile menţionate mai sus, iar în momentul în care grupele de participanţi vor fi formate, vor fi demarate activităţile de instruire teoretică şi practică.</w:t>
      </w:r>
      <w:r w:rsidR="0017349D">
        <w:rPr>
          <w:rFonts w:eastAsia="Times New Roman" w:cs="Arial"/>
          <w:sz w:val="24"/>
          <w:szCs w:val="24"/>
          <w:lang w:val="ro-RO" w:eastAsia="ro-RO"/>
        </w:rPr>
        <w:t xml:space="preserve"> </w:t>
      </w:r>
      <w:r w:rsidR="00C871D1" w:rsidRPr="00880F88">
        <w:rPr>
          <w:rFonts w:eastAsia="Arial Unicode MS" w:cs="Arial"/>
          <w:sz w:val="24"/>
          <w:szCs w:val="20"/>
          <w:lang w:val="pt-BR"/>
        </w:rPr>
        <w:t>I</w:t>
      </w:r>
      <w:r w:rsidR="008E1638" w:rsidRPr="00880F88">
        <w:rPr>
          <w:rFonts w:eastAsia="Arial Unicode MS" w:cs="Arial"/>
          <w:sz w:val="24"/>
          <w:szCs w:val="20"/>
          <w:lang w:val="pt-BR"/>
        </w:rPr>
        <w:t>nformaţii suplimentare pot fi obţinute de la sediul AJ</w:t>
      </w:r>
      <w:r w:rsidR="0098112E" w:rsidRPr="00880F88">
        <w:rPr>
          <w:rFonts w:eastAsia="Arial Unicode MS" w:cs="Arial"/>
          <w:sz w:val="24"/>
          <w:szCs w:val="20"/>
          <w:lang w:val="pt-BR"/>
        </w:rPr>
        <w:t xml:space="preserve">OFM Mehedinţi din Drobeta Turnu </w:t>
      </w:r>
      <w:r w:rsidR="008E1638" w:rsidRPr="00880F88">
        <w:rPr>
          <w:rFonts w:eastAsia="Arial Unicode MS" w:cs="Arial"/>
          <w:sz w:val="24"/>
          <w:szCs w:val="20"/>
          <w:lang w:val="pt-BR"/>
        </w:rPr>
        <w:t>Severin, bulevardul Carol I nr 3, telefon: 0252</w:t>
      </w:r>
      <w:r w:rsidR="007C521A" w:rsidRPr="00880F88">
        <w:rPr>
          <w:rFonts w:eastAsia="Arial Unicode MS" w:cs="Arial"/>
          <w:sz w:val="24"/>
          <w:szCs w:val="20"/>
          <w:lang w:val="pt-BR"/>
        </w:rPr>
        <w:t xml:space="preserve"> </w:t>
      </w:r>
      <w:r w:rsidR="008E1638" w:rsidRPr="00880F88">
        <w:rPr>
          <w:rFonts w:eastAsia="Arial Unicode MS" w:cs="Arial"/>
          <w:sz w:val="24"/>
          <w:szCs w:val="20"/>
          <w:lang w:val="pt-BR"/>
        </w:rPr>
        <w:t>/</w:t>
      </w:r>
      <w:r w:rsidR="007C521A" w:rsidRPr="00880F88">
        <w:rPr>
          <w:rFonts w:eastAsia="Arial Unicode MS" w:cs="Arial"/>
          <w:sz w:val="24"/>
          <w:szCs w:val="20"/>
          <w:lang w:val="pt-BR"/>
        </w:rPr>
        <w:t xml:space="preserve"> </w:t>
      </w:r>
      <w:r w:rsidR="008E1638" w:rsidRPr="00880F88">
        <w:rPr>
          <w:rFonts w:eastAsia="Arial Unicode MS" w:cs="Arial"/>
          <w:sz w:val="24"/>
          <w:szCs w:val="20"/>
          <w:lang w:val="pt-BR"/>
        </w:rPr>
        <w:t>319029, e-mail: ajofm</w:t>
      </w:r>
      <w:r w:rsidR="00747DA3" w:rsidRPr="00880F88">
        <w:rPr>
          <w:rFonts w:eastAsia="Arial Unicode MS" w:cs="Arial"/>
          <w:sz w:val="24"/>
          <w:szCs w:val="20"/>
          <w:lang w:val="pt-BR"/>
        </w:rPr>
        <w:t>.mh</w:t>
      </w:r>
      <w:r w:rsidR="008E1638" w:rsidRPr="00880F88">
        <w:rPr>
          <w:rFonts w:eastAsia="Arial Unicode MS" w:cs="Arial"/>
          <w:sz w:val="24"/>
          <w:szCs w:val="20"/>
          <w:lang w:val="pt-BR"/>
        </w:rPr>
        <w:t>@anofm.</w:t>
      </w:r>
      <w:r w:rsidR="00747DA3" w:rsidRPr="00880F88">
        <w:rPr>
          <w:rFonts w:eastAsia="Arial Unicode MS" w:cs="Arial"/>
          <w:sz w:val="24"/>
          <w:szCs w:val="20"/>
          <w:lang w:val="pt-BR"/>
        </w:rPr>
        <w:t>gov.</w:t>
      </w:r>
      <w:r w:rsidR="008E1638" w:rsidRPr="00880F88">
        <w:rPr>
          <w:rFonts w:eastAsia="Arial Unicode MS" w:cs="Arial"/>
          <w:sz w:val="24"/>
          <w:szCs w:val="20"/>
          <w:lang w:val="pt-BR"/>
        </w:rPr>
        <w:t>ro .</w:t>
      </w:r>
    </w:p>
    <w:sectPr w:rsidR="008E1638" w:rsidRPr="00880F88" w:rsidSect="00BF07A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76" w:right="576" w:bottom="576" w:left="864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CB" w:rsidRDefault="006773CB" w:rsidP="00CD5B3B">
      <w:r>
        <w:separator/>
      </w:r>
    </w:p>
  </w:endnote>
  <w:endnote w:type="continuationSeparator" w:id="0">
    <w:p w:rsidR="006773CB" w:rsidRDefault="006773C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702E2A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18D0A" wp14:editId="7EBC9D8F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    </w:pict>
        </mc:Fallback>
      </mc:AlternateConten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AD0CAF" w:rsidP="00AD0CAF">
    <w:pPr>
      <w:pStyle w:val="Footer"/>
      <w:spacing w:after="0" w:line="240" w:lineRule="auto"/>
      <w:ind w:left="0" w:firstLine="1170"/>
      <w:rPr>
        <w:sz w:val="14"/>
        <w:szCs w:val="14"/>
        <w:lang w:val="ro-RO"/>
      </w:rPr>
    </w:pPr>
    <w:r>
      <w:rPr>
        <w:sz w:val="14"/>
        <w:szCs w:val="14"/>
        <w:lang w:val="ro-RO"/>
      </w:rPr>
      <w:t>AGENŢIA JUDEȚEANĂ PENTRU OCUPAREA FORŢEI DE MUNCĂ MEHEDINȚI</w:t>
    </w:r>
    <w:r w:rsidR="00FA16D5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41690B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41690B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</w:p>
  <w:p w:rsidR="00AD0CAF" w:rsidRPr="00116363" w:rsidRDefault="00AD0CAF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:rsidR="00AD0CAF" w:rsidRPr="00116363" w:rsidRDefault="00AD0CAF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r w:rsidRPr="00116363">
      <w:rPr>
        <w:bCs/>
        <w:sz w:val="14"/>
        <w:szCs w:val="14"/>
      </w:rPr>
      <w:t>Bulevardul Carol I, Nr 3, Drobeta Turnu Severin</w:t>
    </w:r>
  </w:p>
  <w:p w:rsidR="00AD0CAF" w:rsidRPr="00116363" w:rsidRDefault="00AD0CAF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:rsidR="00AD0CAF" w:rsidRPr="00590955" w:rsidRDefault="00AD0CAF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590955">
      <w:rPr>
        <w:sz w:val="14"/>
        <w:szCs w:val="14"/>
        <w:lang w:val="ro-RO"/>
      </w:rPr>
      <w:t xml:space="preserve">e-mail: </w:t>
    </w:r>
    <w:hyperlink r:id="rId1" w:history="1">
      <w:r w:rsidR="00590955" w:rsidRPr="00590955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:rsidR="00AD0CAF" w:rsidRPr="00116363" w:rsidRDefault="00AD0CAF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:rsidR="002C59E9" w:rsidRPr="00BE7B02" w:rsidRDefault="002C59E9" w:rsidP="00AD0CAF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9BFF9F" wp14:editId="04AA26CB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    </w:pict>
        </mc:Fallback>
      </mc:AlternateContent>
    </w:r>
  </w:p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:rsidR="00F44190" w:rsidRDefault="009646FD" w:rsidP="009646FD">
    <w:pPr>
      <w:pStyle w:val="Footer"/>
      <w:spacing w:after="0" w:line="240" w:lineRule="auto"/>
      <w:ind w:left="1170" w:hanging="1170"/>
      <w:rPr>
        <w:sz w:val="14"/>
        <w:szCs w:val="14"/>
        <w:lang w:val="ro-RO"/>
      </w:rPr>
    </w:pPr>
    <w:r>
      <w:rPr>
        <w:sz w:val="14"/>
        <w:szCs w:val="14"/>
        <w:lang w:val="ro-RO"/>
      </w:rPr>
      <w:tab/>
      <w:t>AGENŢIA JUDEȚEANĂ PENTRU OCUPAREA FORŢEI DE MUNCĂ MEHEDINȚI</w:t>
    </w:r>
    <w:r w:rsidR="00F44190" w:rsidRPr="00F44190">
      <w:rPr>
        <w:sz w:val="14"/>
        <w:szCs w:val="14"/>
        <w:lang w:val="ro-RO"/>
      </w:rPr>
      <w:tab/>
      <w:t xml:space="preserve">pagin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5435BC">
      <w:rPr>
        <w:noProof/>
        <w:sz w:val="14"/>
        <w:szCs w:val="14"/>
        <w:lang w:val="ro-RO"/>
      </w:rPr>
      <w:t>1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5435BC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</w:p>
  <w:p w:rsidR="009646FD" w:rsidRPr="00116363" w:rsidRDefault="009646FD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:rsidR="009646FD" w:rsidRPr="00116363" w:rsidRDefault="009646FD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r w:rsidRPr="00116363">
      <w:rPr>
        <w:bCs/>
        <w:sz w:val="14"/>
        <w:szCs w:val="14"/>
      </w:rPr>
      <w:t>Bulevardul Carol I, Nr 3, Drobeta Turnu Severin</w:t>
    </w:r>
  </w:p>
  <w:p w:rsidR="009646FD" w:rsidRPr="00116363" w:rsidRDefault="009646FD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:rsidR="009646FD" w:rsidRPr="00590955" w:rsidRDefault="009646FD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e-</w:t>
    </w:r>
    <w:r w:rsidRPr="00590955">
      <w:rPr>
        <w:sz w:val="14"/>
        <w:szCs w:val="14"/>
        <w:lang w:val="ro-RO"/>
      </w:rPr>
      <w:t xml:space="preserve">mail: </w:t>
    </w:r>
    <w:hyperlink r:id="rId1" w:history="1">
      <w:r w:rsidR="00590955" w:rsidRPr="00590955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:rsidR="009646FD" w:rsidRPr="00116363" w:rsidRDefault="009646FD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:rsidR="009646FD" w:rsidRPr="00F44190" w:rsidRDefault="009646FD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CB" w:rsidRDefault="006773CB" w:rsidP="00CD5B3B">
      <w:r>
        <w:separator/>
      </w:r>
    </w:p>
  </w:footnote>
  <w:footnote w:type="continuationSeparator" w:id="0">
    <w:p w:rsidR="006773CB" w:rsidRDefault="006773C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DC08D4" w:rsidP="00F44190">
          <w:pPr>
            <w:pStyle w:val="MediumGrid21"/>
            <w:ind w:left="1440"/>
          </w:pP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:rsidTr="00022A4D">
      <w:tc>
        <w:tcPr>
          <w:tcW w:w="5002" w:type="dxa"/>
          <w:shd w:val="clear" w:color="auto" w:fill="auto"/>
        </w:tcPr>
        <w:p w:rsidR="002973E0" w:rsidRPr="002D0CDC" w:rsidRDefault="004D5C74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1F1B9C21" wp14:editId="01414F72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567630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1917765" wp14:editId="049E3344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0A1C"/>
    <w:rsid w:val="00006083"/>
    <w:rsid w:val="00006C08"/>
    <w:rsid w:val="000071FC"/>
    <w:rsid w:val="0001072D"/>
    <w:rsid w:val="00010FA2"/>
    <w:rsid w:val="00011077"/>
    <w:rsid w:val="000123E2"/>
    <w:rsid w:val="00021979"/>
    <w:rsid w:val="00022A4D"/>
    <w:rsid w:val="000242E0"/>
    <w:rsid w:val="000270BE"/>
    <w:rsid w:val="0002791A"/>
    <w:rsid w:val="00032874"/>
    <w:rsid w:val="00035F49"/>
    <w:rsid w:val="00036B89"/>
    <w:rsid w:val="000373AF"/>
    <w:rsid w:val="000402A9"/>
    <w:rsid w:val="0004056F"/>
    <w:rsid w:val="000411FD"/>
    <w:rsid w:val="00042850"/>
    <w:rsid w:val="00042D5D"/>
    <w:rsid w:val="00042E51"/>
    <w:rsid w:val="00043A49"/>
    <w:rsid w:val="0004601D"/>
    <w:rsid w:val="00055728"/>
    <w:rsid w:val="00055B7D"/>
    <w:rsid w:val="00056648"/>
    <w:rsid w:val="000613BA"/>
    <w:rsid w:val="00061CAD"/>
    <w:rsid w:val="00064348"/>
    <w:rsid w:val="000662F4"/>
    <w:rsid w:val="0007334F"/>
    <w:rsid w:val="0007474B"/>
    <w:rsid w:val="00075E99"/>
    <w:rsid w:val="00081663"/>
    <w:rsid w:val="00081BA1"/>
    <w:rsid w:val="000825AC"/>
    <w:rsid w:val="000832EB"/>
    <w:rsid w:val="00084172"/>
    <w:rsid w:val="00090EBD"/>
    <w:rsid w:val="000910E8"/>
    <w:rsid w:val="00094B86"/>
    <w:rsid w:val="0009770A"/>
    <w:rsid w:val="000A1868"/>
    <w:rsid w:val="000A1CFD"/>
    <w:rsid w:val="000A3A85"/>
    <w:rsid w:val="000A4D68"/>
    <w:rsid w:val="000A5D78"/>
    <w:rsid w:val="000A6510"/>
    <w:rsid w:val="000B12F1"/>
    <w:rsid w:val="000B1965"/>
    <w:rsid w:val="000B4CCC"/>
    <w:rsid w:val="000B571B"/>
    <w:rsid w:val="000C3FC7"/>
    <w:rsid w:val="000C75AA"/>
    <w:rsid w:val="000D2900"/>
    <w:rsid w:val="000D3D83"/>
    <w:rsid w:val="000D49B6"/>
    <w:rsid w:val="000D6765"/>
    <w:rsid w:val="000E07D6"/>
    <w:rsid w:val="000E1CC8"/>
    <w:rsid w:val="000E368E"/>
    <w:rsid w:val="000E4B2E"/>
    <w:rsid w:val="000E5111"/>
    <w:rsid w:val="000E6233"/>
    <w:rsid w:val="000F2812"/>
    <w:rsid w:val="000F2CEC"/>
    <w:rsid w:val="000F3231"/>
    <w:rsid w:val="000F3F0C"/>
    <w:rsid w:val="000F547C"/>
    <w:rsid w:val="000F597B"/>
    <w:rsid w:val="000F62AD"/>
    <w:rsid w:val="000F688A"/>
    <w:rsid w:val="00100F36"/>
    <w:rsid w:val="00104E93"/>
    <w:rsid w:val="001070EB"/>
    <w:rsid w:val="001104B4"/>
    <w:rsid w:val="00111787"/>
    <w:rsid w:val="0011358C"/>
    <w:rsid w:val="00115F0D"/>
    <w:rsid w:val="00117926"/>
    <w:rsid w:val="00117D97"/>
    <w:rsid w:val="001225C5"/>
    <w:rsid w:val="00125B1D"/>
    <w:rsid w:val="00126C7F"/>
    <w:rsid w:val="00126E40"/>
    <w:rsid w:val="0013035A"/>
    <w:rsid w:val="00130671"/>
    <w:rsid w:val="00133E2E"/>
    <w:rsid w:val="00134CC0"/>
    <w:rsid w:val="0013641F"/>
    <w:rsid w:val="0014270B"/>
    <w:rsid w:val="00142A11"/>
    <w:rsid w:val="0014456D"/>
    <w:rsid w:val="001478A6"/>
    <w:rsid w:val="001509A7"/>
    <w:rsid w:val="001513C1"/>
    <w:rsid w:val="00151B4D"/>
    <w:rsid w:val="00151C52"/>
    <w:rsid w:val="0015467E"/>
    <w:rsid w:val="0016602E"/>
    <w:rsid w:val="001671A7"/>
    <w:rsid w:val="00167BD6"/>
    <w:rsid w:val="0017062F"/>
    <w:rsid w:val="00171AC3"/>
    <w:rsid w:val="00171F86"/>
    <w:rsid w:val="0017349D"/>
    <w:rsid w:val="0018678B"/>
    <w:rsid w:val="001873DC"/>
    <w:rsid w:val="001A027B"/>
    <w:rsid w:val="001A0B26"/>
    <w:rsid w:val="001A2BB0"/>
    <w:rsid w:val="001A4A3F"/>
    <w:rsid w:val="001A4FF7"/>
    <w:rsid w:val="001A6888"/>
    <w:rsid w:val="001B389B"/>
    <w:rsid w:val="001C122B"/>
    <w:rsid w:val="001C2643"/>
    <w:rsid w:val="001C3A9D"/>
    <w:rsid w:val="001C4D54"/>
    <w:rsid w:val="001C790F"/>
    <w:rsid w:val="001D07E4"/>
    <w:rsid w:val="001D796F"/>
    <w:rsid w:val="001D7C45"/>
    <w:rsid w:val="001E0061"/>
    <w:rsid w:val="001E2110"/>
    <w:rsid w:val="001E43E4"/>
    <w:rsid w:val="001E7455"/>
    <w:rsid w:val="001E7D4A"/>
    <w:rsid w:val="001F0458"/>
    <w:rsid w:val="001F320D"/>
    <w:rsid w:val="001F52D5"/>
    <w:rsid w:val="002005FB"/>
    <w:rsid w:val="00206CEA"/>
    <w:rsid w:val="00206FAB"/>
    <w:rsid w:val="0021070D"/>
    <w:rsid w:val="00213334"/>
    <w:rsid w:val="0021532B"/>
    <w:rsid w:val="00224F89"/>
    <w:rsid w:val="00227488"/>
    <w:rsid w:val="00233015"/>
    <w:rsid w:val="00234E94"/>
    <w:rsid w:val="0023568C"/>
    <w:rsid w:val="00236F3C"/>
    <w:rsid w:val="00240A3E"/>
    <w:rsid w:val="00242556"/>
    <w:rsid w:val="0024282E"/>
    <w:rsid w:val="00242F44"/>
    <w:rsid w:val="00244BDF"/>
    <w:rsid w:val="0024563F"/>
    <w:rsid w:val="002518D8"/>
    <w:rsid w:val="00260A08"/>
    <w:rsid w:val="002612E6"/>
    <w:rsid w:val="002615B3"/>
    <w:rsid w:val="00263BCF"/>
    <w:rsid w:val="0026413B"/>
    <w:rsid w:val="002649B3"/>
    <w:rsid w:val="00266469"/>
    <w:rsid w:val="002671D8"/>
    <w:rsid w:val="002673A1"/>
    <w:rsid w:val="00271375"/>
    <w:rsid w:val="00273AE1"/>
    <w:rsid w:val="00283A63"/>
    <w:rsid w:val="00284B7C"/>
    <w:rsid w:val="00286212"/>
    <w:rsid w:val="00287BC4"/>
    <w:rsid w:val="00291B87"/>
    <w:rsid w:val="002920EF"/>
    <w:rsid w:val="00293510"/>
    <w:rsid w:val="002973E0"/>
    <w:rsid w:val="002A01F9"/>
    <w:rsid w:val="002A03B4"/>
    <w:rsid w:val="002A26BD"/>
    <w:rsid w:val="002A4E89"/>
    <w:rsid w:val="002A5049"/>
    <w:rsid w:val="002A5742"/>
    <w:rsid w:val="002A78F6"/>
    <w:rsid w:val="002B5730"/>
    <w:rsid w:val="002C118E"/>
    <w:rsid w:val="002C2015"/>
    <w:rsid w:val="002C20F3"/>
    <w:rsid w:val="002C399B"/>
    <w:rsid w:val="002C5608"/>
    <w:rsid w:val="002C59E9"/>
    <w:rsid w:val="002D08B7"/>
    <w:rsid w:val="002D77D4"/>
    <w:rsid w:val="002E22A9"/>
    <w:rsid w:val="002E4F03"/>
    <w:rsid w:val="002E51D7"/>
    <w:rsid w:val="002E584B"/>
    <w:rsid w:val="002E6E4E"/>
    <w:rsid w:val="002F2C39"/>
    <w:rsid w:val="002F4464"/>
    <w:rsid w:val="00300043"/>
    <w:rsid w:val="00302C50"/>
    <w:rsid w:val="00305247"/>
    <w:rsid w:val="00306623"/>
    <w:rsid w:val="003070E3"/>
    <w:rsid w:val="0031078F"/>
    <w:rsid w:val="00312A23"/>
    <w:rsid w:val="003134B0"/>
    <w:rsid w:val="00313D50"/>
    <w:rsid w:val="0031556F"/>
    <w:rsid w:val="00315683"/>
    <w:rsid w:val="00316DB2"/>
    <w:rsid w:val="003216EC"/>
    <w:rsid w:val="00323255"/>
    <w:rsid w:val="00323972"/>
    <w:rsid w:val="00323AB2"/>
    <w:rsid w:val="00324684"/>
    <w:rsid w:val="00326222"/>
    <w:rsid w:val="00327708"/>
    <w:rsid w:val="003277BC"/>
    <w:rsid w:val="00327887"/>
    <w:rsid w:val="00327AB4"/>
    <w:rsid w:val="00334C07"/>
    <w:rsid w:val="00334D6A"/>
    <w:rsid w:val="00335B5F"/>
    <w:rsid w:val="00340697"/>
    <w:rsid w:val="003416D0"/>
    <w:rsid w:val="00342145"/>
    <w:rsid w:val="0034286D"/>
    <w:rsid w:val="0034566C"/>
    <w:rsid w:val="003536F8"/>
    <w:rsid w:val="00353835"/>
    <w:rsid w:val="003578EF"/>
    <w:rsid w:val="0036103E"/>
    <w:rsid w:val="00362BA7"/>
    <w:rsid w:val="00363049"/>
    <w:rsid w:val="00363932"/>
    <w:rsid w:val="00364528"/>
    <w:rsid w:val="00364580"/>
    <w:rsid w:val="00364B14"/>
    <w:rsid w:val="003663B5"/>
    <w:rsid w:val="00366EB3"/>
    <w:rsid w:val="003674B1"/>
    <w:rsid w:val="00367F74"/>
    <w:rsid w:val="0037204F"/>
    <w:rsid w:val="00373B77"/>
    <w:rsid w:val="00376240"/>
    <w:rsid w:val="00377A33"/>
    <w:rsid w:val="0038052F"/>
    <w:rsid w:val="003809CD"/>
    <w:rsid w:val="003821C6"/>
    <w:rsid w:val="00382C7A"/>
    <w:rsid w:val="00390AEC"/>
    <w:rsid w:val="003910F2"/>
    <w:rsid w:val="00393AE1"/>
    <w:rsid w:val="00393DD8"/>
    <w:rsid w:val="00395093"/>
    <w:rsid w:val="0039790B"/>
    <w:rsid w:val="003A0510"/>
    <w:rsid w:val="003A079A"/>
    <w:rsid w:val="003A0AB4"/>
    <w:rsid w:val="003A1143"/>
    <w:rsid w:val="003A5DFC"/>
    <w:rsid w:val="003B3D36"/>
    <w:rsid w:val="003C0FB5"/>
    <w:rsid w:val="003C1A2E"/>
    <w:rsid w:val="003C3928"/>
    <w:rsid w:val="003C627B"/>
    <w:rsid w:val="003D062B"/>
    <w:rsid w:val="003D10C8"/>
    <w:rsid w:val="003D24D8"/>
    <w:rsid w:val="003D2A61"/>
    <w:rsid w:val="003D6B8B"/>
    <w:rsid w:val="003D732B"/>
    <w:rsid w:val="003D7A6C"/>
    <w:rsid w:val="003E5155"/>
    <w:rsid w:val="003E578D"/>
    <w:rsid w:val="003E6414"/>
    <w:rsid w:val="003E6933"/>
    <w:rsid w:val="003F0631"/>
    <w:rsid w:val="003F2182"/>
    <w:rsid w:val="003F33C5"/>
    <w:rsid w:val="003F3F7A"/>
    <w:rsid w:val="004012C9"/>
    <w:rsid w:val="00402739"/>
    <w:rsid w:val="00404FAC"/>
    <w:rsid w:val="004119B2"/>
    <w:rsid w:val="00412E55"/>
    <w:rsid w:val="00415D13"/>
    <w:rsid w:val="004161B0"/>
    <w:rsid w:val="0041690B"/>
    <w:rsid w:val="00420749"/>
    <w:rsid w:val="00420CB0"/>
    <w:rsid w:val="00427180"/>
    <w:rsid w:val="00427C17"/>
    <w:rsid w:val="00431B51"/>
    <w:rsid w:val="00433582"/>
    <w:rsid w:val="004336A7"/>
    <w:rsid w:val="004372BE"/>
    <w:rsid w:val="00441E15"/>
    <w:rsid w:val="00442796"/>
    <w:rsid w:val="00443AE8"/>
    <w:rsid w:val="00445CBA"/>
    <w:rsid w:val="00446683"/>
    <w:rsid w:val="00446A79"/>
    <w:rsid w:val="004470E1"/>
    <w:rsid w:val="00450C4D"/>
    <w:rsid w:val="004510F7"/>
    <w:rsid w:val="00451AD0"/>
    <w:rsid w:val="00451B60"/>
    <w:rsid w:val="004528BF"/>
    <w:rsid w:val="00454C75"/>
    <w:rsid w:val="00456187"/>
    <w:rsid w:val="0046083C"/>
    <w:rsid w:val="0046576D"/>
    <w:rsid w:val="004714D6"/>
    <w:rsid w:val="0047284D"/>
    <w:rsid w:val="00473675"/>
    <w:rsid w:val="00473B06"/>
    <w:rsid w:val="004747D2"/>
    <w:rsid w:val="00475C31"/>
    <w:rsid w:val="00476E4C"/>
    <w:rsid w:val="00484595"/>
    <w:rsid w:val="004856EC"/>
    <w:rsid w:val="00492403"/>
    <w:rsid w:val="00493AD5"/>
    <w:rsid w:val="00493D2B"/>
    <w:rsid w:val="004A1133"/>
    <w:rsid w:val="004A141C"/>
    <w:rsid w:val="004A31CD"/>
    <w:rsid w:val="004A51F6"/>
    <w:rsid w:val="004A595F"/>
    <w:rsid w:val="004A5E64"/>
    <w:rsid w:val="004A6223"/>
    <w:rsid w:val="004A669B"/>
    <w:rsid w:val="004A67FA"/>
    <w:rsid w:val="004B02A9"/>
    <w:rsid w:val="004B0F9A"/>
    <w:rsid w:val="004B2CE6"/>
    <w:rsid w:val="004B4D88"/>
    <w:rsid w:val="004B56EC"/>
    <w:rsid w:val="004B6E87"/>
    <w:rsid w:val="004C098C"/>
    <w:rsid w:val="004C112B"/>
    <w:rsid w:val="004C5979"/>
    <w:rsid w:val="004C6473"/>
    <w:rsid w:val="004D0A7F"/>
    <w:rsid w:val="004D1524"/>
    <w:rsid w:val="004D307B"/>
    <w:rsid w:val="004D32C1"/>
    <w:rsid w:val="004D43F3"/>
    <w:rsid w:val="004D5C74"/>
    <w:rsid w:val="004D5F89"/>
    <w:rsid w:val="004D71A6"/>
    <w:rsid w:val="004D7691"/>
    <w:rsid w:val="004E0769"/>
    <w:rsid w:val="004E0C24"/>
    <w:rsid w:val="004E19FD"/>
    <w:rsid w:val="004E235D"/>
    <w:rsid w:val="004E2EC5"/>
    <w:rsid w:val="004E3CBB"/>
    <w:rsid w:val="004F10B8"/>
    <w:rsid w:val="004F23C7"/>
    <w:rsid w:val="004F39CB"/>
    <w:rsid w:val="004F4508"/>
    <w:rsid w:val="004F4557"/>
    <w:rsid w:val="004F60BA"/>
    <w:rsid w:val="00500646"/>
    <w:rsid w:val="0050216D"/>
    <w:rsid w:val="00502ADD"/>
    <w:rsid w:val="00504A07"/>
    <w:rsid w:val="00505FAB"/>
    <w:rsid w:val="0050611E"/>
    <w:rsid w:val="00511D6E"/>
    <w:rsid w:val="005126DF"/>
    <w:rsid w:val="0051391D"/>
    <w:rsid w:val="00515EEA"/>
    <w:rsid w:val="00520D17"/>
    <w:rsid w:val="00522B97"/>
    <w:rsid w:val="00523148"/>
    <w:rsid w:val="0052497B"/>
    <w:rsid w:val="005260B3"/>
    <w:rsid w:val="00536D02"/>
    <w:rsid w:val="0054269C"/>
    <w:rsid w:val="005435BC"/>
    <w:rsid w:val="00544099"/>
    <w:rsid w:val="005474D5"/>
    <w:rsid w:val="00547E90"/>
    <w:rsid w:val="005551C9"/>
    <w:rsid w:val="005575E5"/>
    <w:rsid w:val="00562802"/>
    <w:rsid w:val="00564570"/>
    <w:rsid w:val="00567630"/>
    <w:rsid w:val="005700AA"/>
    <w:rsid w:val="00570227"/>
    <w:rsid w:val="0057073B"/>
    <w:rsid w:val="005727E1"/>
    <w:rsid w:val="0057501B"/>
    <w:rsid w:val="0058039C"/>
    <w:rsid w:val="00580902"/>
    <w:rsid w:val="00580ABA"/>
    <w:rsid w:val="005819B2"/>
    <w:rsid w:val="00581A7C"/>
    <w:rsid w:val="005821FC"/>
    <w:rsid w:val="00590955"/>
    <w:rsid w:val="00590E17"/>
    <w:rsid w:val="00592539"/>
    <w:rsid w:val="00593BE8"/>
    <w:rsid w:val="005A0010"/>
    <w:rsid w:val="005A05FA"/>
    <w:rsid w:val="005A291C"/>
    <w:rsid w:val="005A36DF"/>
    <w:rsid w:val="005A60EF"/>
    <w:rsid w:val="005B0151"/>
    <w:rsid w:val="005B0684"/>
    <w:rsid w:val="005B2ABF"/>
    <w:rsid w:val="005B3928"/>
    <w:rsid w:val="005B7884"/>
    <w:rsid w:val="005C0668"/>
    <w:rsid w:val="005C3951"/>
    <w:rsid w:val="005C748D"/>
    <w:rsid w:val="005D06AD"/>
    <w:rsid w:val="005D0F03"/>
    <w:rsid w:val="005D24FA"/>
    <w:rsid w:val="005D322B"/>
    <w:rsid w:val="005D4E80"/>
    <w:rsid w:val="005D5DFD"/>
    <w:rsid w:val="005D709B"/>
    <w:rsid w:val="005D7748"/>
    <w:rsid w:val="005E42CF"/>
    <w:rsid w:val="005E6200"/>
    <w:rsid w:val="005E67AD"/>
    <w:rsid w:val="005E6FFA"/>
    <w:rsid w:val="005F0506"/>
    <w:rsid w:val="005F0B18"/>
    <w:rsid w:val="00604295"/>
    <w:rsid w:val="00604D9D"/>
    <w:rsid w:val="00604DD1"/>
    <w:rsid w:val="00605D6F"/>
    <w:rsid w:val="00606066"/>
    <w:rsid w:val="00610780"/>
    <w:rsid w:val="00615B15"/>
    <w:rsid w:val="006166CA"/>
    <w:rsid w:val="0061732E"/>
    <w:rsid w:val="00620097"/>
    <w:rsid w:val="006237BB"/>
    <w:rsid w:val="006322FD"/>
    <w:rsid w:val="00637D9B"/>
    <w:rsid w:val="006433CA"/>
    <w:rsid w:val="006579C6"/>
    <w:rsid w:val="00657B50"/>
    <w:rsid w:val="006631F1"/>
    <w:rsid w:val="00666F5B"/>
    <w:rsid w:val="00671E90"/>
    <w:rsid w:val="00672231"/>
    <w:rsid w:val="00672D83"/>
    <w:rsid w:val="0067344F"/>
    <w:rsid w:val="0067463E"/>
    <w:rsid w:val="006755BE"/>
    <w:rsid w:val="006773CB"/>
    <w:rsid w:val="006776E9"/>
    <w:rsid w:val="00681A8A"/>
    <w:rsid w:val="00684F1B"/>
    <w:rsid w:val="00685A5A"/>
    <w:rsid w:val="00691EAD"/>
    <w:rsid w:val="00693519"/>
    <w:rsid w:val="00694D92"/>
    <w:rsid w:val="00695A10"/>
    <w:rsid w:val="006A0E64"/>
    <w:rsid w:val="006A2267"/>
    <w:rsid w:val="006A2496"/>
    <w:rsid w:val="006A263E"/>
    <w:rsid w:val="006A3B50"/>
    <w:rsid w:val="006A3F5A"/>
    <w:rsid w:val="006A5B09"/>
    <w:rsid w:val="006A5E6B"/>
    <w:rsid w:val="006A62AA"/>
    <w:rsid w:val="006B417E"/>
    <w:rsid w:val="006B4638"/>
    <w:rsid w:val="006B528B"/>
    <w:rsid w:val="006B5B63"/>
    <w:rsid w:val="006C31A1"/>
    <w:rsid w:val="006C39DD"/>
    <w:rsid w:val="006C41D6"/>
    <w:rsid w:val="006C6D59"/>
    <w:rsid w:val="006D01D3"/>
    <w:rsid w:val="006D0827"/>
    <w:rsid w:val="006D2019"/>
    <w:rsid w:val="006D444C"/>
    <w:rsid w:val="006D6B84"/>
    <w:rsid w:val="006D726E"/>
    <w:rsid w:val="006E158E"/>
    <w:rsid w:val="006E1F27"/>
    <w:rsid w:val="006E425B"/>
    <w:rsid w:val="007005AB"/>
    <w:rsid w:val="00700BF3"/>
    <w:rsid w:val="00700EB6"/>
    <w:rsid w:val="00701540"/>
    <w:rsid w:val="00702E2A"/>
    <w:rsid w:val="007033CC"/>
    <w:rsid w:val="007141E5"/>
    <w:rsid w:val="007171FB"/>
    <w:rsid w:val="0071780E"/>
    <w:rsid w:val="00717B81"/>
    <w:rsid w:val="00720528"/>
    <w:rsid w:val="00722488"/>
    <w:rsid w:val="00722597"/>
    <w:rsid w:val="00722BEC"/>
    <w:rsid w:val="00723D83"/>
    <w:rsid w:val="00730D1C"/>
    <w:rsid w:val="007322B0"/>
    <w:rsid w:val="0073648D"/>
    <w:rsid w:val="0074526A"/>
    <w:rsid w:val="00746BF3"/>
    <w:rsid w:val="00747DA3"/>
    <w:rsid w:val="00750BEC"/>
    <w:rsid w:val="00751884"/>
    <w:rsid w:val="00751CB6"/>
    <w:rsid w:val="007556EC"/>
    <w:rsid w:val="00755DDC"/>
    <w:rsid w:val="00757ADC"/>
    <w:rsid w:val="00765683"/>
    <w:rsid w:val="00766450"/>
    <w:rsid w:val="00766E0E"/>
    <w:rsid w:val="0076706C"/>
    <w:rsid w:val="0077225E"/>
    <w:rsid w:val="0077426E"/>
    <w:rsid w:val="00775F0B"/>
    <w:rsid w:val="00777817"/>
    <w:rsid w:val="0078043D"/>
    <w:rsid w:val="00781A2B"/>
    <w:rsid w:val="00782076"/>
    <w:rsid w:val="00782FA2"/>
    <w:rsid w:val="00784EAF"/>
    <w:rsid w:val="00784FFD"/>
    <w:rsid w:val="007853A1"/>
    <w:rsid w:val="00787C9A"/>
    <w:rsid w:val="00790797"/>
    <w:rsid w:val="007914E2"/>
    <w:rsid w:val="00793AF3"/>
    <w:rsid w:val="00795AAA"/>
    <w:rsid w:val="00796A97"/>
    <w:rsid w:val="007A0F7E"/>
    <w:rsid w:val="007A67A9"/>
    <w:rsid w:val="007A720A"/>
    <w:rsid w:val="007B005F"/>
    <w:rsid w:val="007B1579"/>
    <w:rsid w:val="007B31C4"/>
    <w:rsid w:val="007B40C4"/>
    <w:rsid w:val="007B500A"/>
    <w:rsid w:val="007C077B"/>
    <w:rsid w:val="007C125D"/>
    <w:rsid w:val="007C1EDA"/>
    <w:rsid w:val="007C521A"/>
    <w:rsid w:val="007C557A"/>
    <w:rsid w:val="007C72C4"/>
    <w:rsid w:val="007D4F53"/>
    <w:rsid w:val="007E3288"/>
    <w:rsid w:val="007E4A8E"/>
    <w:rsid w:val="007E4E59"/>
    <w:rsid w:val="007E7EB1"/>
    <w:rsid w:val="007F090C"/>
    <w:rsid w:val="007F4455"/>
    <w:rsid w:val="007F4D84"/>
    <w:rsid w:val="007F6C6F"/>
    <w:rsid w:val="00802F17"/>
    <w:rsid w:val="0080644F"/>
    <w:rsid w:val="008126AD"/>
    <w:rsid w:val="00812AD0"/>
    <w:rsid w:val="00812B11"/>
    <w:rsid w:val="00812B36"/>
    <w:rsid w:val="008171DF"/>
    <w:rsid w:val="00821D67"/>
    <w:rsid w:val="00822A44"/>
    <w:rsid w:val="008230CF"/>
    <w:rsid w:val="008236CA"/>
    <w:rsid w:val="00824D49"/>
    <w:rsid w:val="008308CA"/>
    <w:rsid w:val="00834263"/>
    <w:rsid w:val="00834E51"/>
    <w:rsid w:val="00837C39"/>
    <w:rsid w:val="00846443"/>
    <w:rsid w:val="0084644C"/>
    <w:rsid w:val="00846550"/>
    <w:rsid w:val="00852E17"/>
    <w:rsid w:val="00852F34"/>
    <w:rsid w:val="008558F2"/>
    <w:rsid w:val="00861EB0"/>
    <w:rsid w:val="00862EE0"/>
    <w:rsid w:val="0086343B"/>
    <w:rsid w:val="00863958"/>
    <w:rsid w:val="00872110"/>
    <w:rsid w:val="0087217C"/>
    <w:rsid w:val="00873B23"/>
    <w:rsid w:val="008761D2"/>
    <w:rsid w:val="00876DE7"/>
    <w:rsid w:val="00880F88"/>
    <w:rsid w:val="0088123F"/>
    <w:rsid w:val="00881A17"/>
    <w:rsid w:val="00881A51"/>
    <w:rsid w:val="00881A79"/>
    <w:rsid w:val="00884AC4"/>
    <w:rsid w:val="00887484"/>
    <w:rsid w:val="008944E4"/>
    <w:rsid w:val="00894C79"/>
    <w:rsid w:val="00896630"/>
    <w:rsid w:val="00896CE2"/>
    <w:rsid w:val="008A0FDC"/>
    <w:rsid w:val="008A2AC0"/>
    <w:rsid w:val="008A3363"/>
    <w:rsid w:val="008A6BA7"/>
    <w:rsid w:val="008A7486"/>
    <w:rsid w:val="008B23A1"/>
    <w:rsid w:val="008C048A"/>
    <w:rsid w:val="008C0C3C"/>
    <w:rsid w:val="008C4503"/>
    <w:rsid w:val="008C5D34"/>
    <w:rsid w:val="008C712A"/>
    <w:rsid w:val="008D02B6"/>
    <w:rsid w:val="008D4748"/>
    <w:rsid w:val="008D5BFC"/>
    <w:rsid w:val="008D6B84"/>
    <w:rsid w:val="008D70E5"/>
    <w:rsid w:val="008E1638"/>
    <w:rsid w:val="008E3375"/>
    <w:rsid w:val="008E43A4"/>
    <w:rsid w:val="008E49AB"/>
    <w:rsid w:val="008E5BAE"/>
    <w:rsid w:val="008E5EA1"/>
    <w:rsid w:val="008F1814"/>
    <w:rsid w:val="008F4048"/>
    <w:rsid w:val="008F4603"/>
    <w:rsid w:val="008F6902"/>
    <w:rsid w:val="009000C4"/>
    <w:rsid w:val="009001E0"/>
    <w:rsid w:val="00900565"/>
    <w:rsid w:val="00904EDE"/>
    <w:rsid w:val="009112F5"/>
    <w:rsid w:val="009124F2"/>
    <w:rsid w:val="00913DE0"/>
    <w:rsid w:val="00914B2E"/>
    <w:rsid w:val="00915096"/>
    <w:rsid w:val="00915A0D"/>
    <w:rsid w:val="00916EA2"/>
    <w:rsid w:val="00921448"/>
    <w:rsid w:val="009236CE"/>
    <w:rsid w:val="009308C0"/>
    <w:rsid w:val="009312CC"/>
    <w:rsid w:val="0093355F"/>
    <w:rsid w:val="00933CA8"/>
    <w:rsid w:val="00936FDE"/>
    <w:rsid w:val="009419A9"/>
    <w:rsid w:val="00943E79"/>
    <w:rsid w:val="00944611"/>
    <w:rsid w:val="00947B4B"/>
    <w:rsid w:val="00956AA5"/>
    <w:rsid w:val="00957943"/>
    <w:rsid w:val="009646FD"/>
    <w:rsid w:val="00965005"/>
    <w:rsid w:val="0096653E"/>
    <w:rsid w:val="00967E22"/>
    <w:rsid w:val="00973E5A"/>
    <w:rsid w:val="00976139"/>
    <w:rsid w:val="009764A2"/>
    <w:rsid w:val="0098112E"/>
    <w:rsid w:val="00983162"/>
    <w:rsid w:val="009834D2"/>
    <w:rsid w:val="00990625"/>
    <w:rsid w:val="009919FD"/>
    <w:rsid w:val="009A0C5B"/>
    <w:rsid w:val="009A3722"/>
    <w:rsid w:val="009A383C"/>
    <w:rsid w:val="009A4875"/>
    <w:rsid w:val="009A570F"/>
    <w:rsid w:val="009A7BF8"/>
    <w:rsid w:val="009B053F"/>
    <w:rsid w:val="009B10B9"/>
    <w:rsid w:val="009B1832"/>
    <w:rsid w:val="009B5068"/>
    <w:rsid w:val="009B6D0D"/>
    <w:rsid w:val="009B7781"/>
    <w:rsid w:val="009C231D"/>
    <w:rsid w:val="009C24E2"/>
    <w:rsid w:val="009C5D9F"/>
    <w:rsid w:val="009C5E4C"/>
    <w:rsid w:val="009D087F"/>
    <w:rsid w:val="009E031B"/>
    <w:rsid w:val="009E67AA"/>
    <w:rsid w:val="009F197C"/>
    <w:rsid w:val="009F21DE"/>
    <w:rsid w:val="009F5097"/>
    <w:rsid w:val="009F7E6C"/>
    <w:rsid w:val="00A01337"/>
    <w:rsid w:val="00A0214C"/>
    <w:rsid w:val="00A0394D"/>
    <w:rsid w:val="00A055AE"/>
    <w:rsid w:val="00A06A38"/>
    <w:rsid w:val="00A06A5F"/>
    <w:rsid w:val="00A12AD1"/>
    <w:rsid w:val="00A1301F"/>
    <w:rsid w:val="00A135ED"/>
    <w:rsid w:val="00A15A38"/>
    <w:rsid w:val="00A16DF2"/>
    <w:rsid w:val="00A21402"/>
    <w:rsid w:val="00A21957"/>
    <w:rsid w:val="00A268CE"/>
    <w:rsid w:val="00A269A9"/>
    <w:rsid w:val="00A271CD"/>
    <w:rsid w:val="00A30B0A"/>
    <w:rsid w:val="00A322D7"/>
    <w:rsid w:val="00A34F1C"/>
    <w:rsid w:val="00A367FF"/>
    <w:rsid w:val="00A36887"/>
    <w:rsid w:val="00A43866"/>
    <w:rsid w:val="00A43C19"/>
    <w:rsid w:val="00A5015E"/>
    <w:rsid w:val="00A50FC8"/>
    <w:rsid w:val="00A515BA"/>
    <w:rsid w:val="00A51CE0"/>
    <w:rsid w:val="00A523E4"/>
    <w:rsid w:val="00A52996"/>
    <w:rsid w:val="00A557DE"/>
    <w:rsid w:val="00A55D29"/>
    <w:rsid w:val="00A568EB"/>
    <w:rsid w:val="00A61543"/>
    <w:rsid w:val="00A6467A"/>
    <w:rsid w:val="00A77FCB"/>
    <w:rsid w:val="00A80125"/>
    <w:rsid w:val="00A8022F"/>
    <w:rsid w:val="00A8096C"/>
    <w:rsid w:val="00A82DB0"/>
    <w:rsid w:val="00A84133"/>
    <w:rsid w:val="00A855FF"/>
    <w:rsid w:val="00A8585C"/>
    <w:rsid w:val="00A868F2"/>
    <w:rsid w:val="00A872E4"/>
    <w:rsid w:val="00A917F2"/>
    <w:rsid w:val="00AA1FAE"/>
    <w:rsid w:val="00AA478F"/>
    <w:rsid w:val="00AB44A1"/>
    <w:rsid w:val="00AB53FC"/>
    <w:rsid w:val="00AC025A"/>
    <w:rsid w:val="00AC5E1F"/>
    <w:rsid w:val="00AC5F09"/>
    <w:rsid w:val="00AC792D"/>
    <w:rsid w:val="00AD064E"/>
    <w:rsid w:val="00AD0CAF"/>
    <w:rsid w:val="00AD12AC"/>
    <w:rsid w:val="00AD35A9"/>
    <w:rsid w:val="00AD3DA0"/>
    <w:rsid w:val="00AD4041"/>
    <w:rsid w:val="00AD4371"/>
    <w:rsid w:val="00AD4EE8"/>
    <w:rsid w:val="00AD5C16"/>
    <w:rsid w:val="00AD6ACF"/>
    <w:rsid w:val="00AE2177"/>
    <w:rsid w:val="00AE26B4"/>
    <w:rsid w:val="00AE273C"/>
    <w:rsid w:val="00AE4E16"/>
    <w:rsid w:val="00AE7B61"/>
    <w:rsid w:val="00B03F4D"/>
    <w:rsid w:val="00B0517E"/>
    <w:rsid w:val="00B06EFF"/>
    <w:rsid w:val="00B078BA"/>
    <w:rsid w:val="00B0792E"/>
    <w:rsid w:val="00B124EE"/>
    <w:rsid w:val="00B1258E"/>
    <w:rsid w:val="00B13BB4"/>
    <w:rsid w:val="00B14B0B"/>
    <w:rsid w:val="00B162DE"/>
    <w:rsid w:val="00B16BE1"/>
    <w:rsid w:val="00B206FC"/>
    <w:rsid w:val="00B21F87"/>
    <w:rsid w:val="00B27B69"/>
    <w:rsid w:val="00B30315"/>
    <w:rsid w:val="00B30EE3"/>
    <w:rsid w:val="00B314C5"/>
    <w:rsid w:val="00B33C27"/>
    <w:rsid w:val="00B4093B"/>
    <w:rsid w:val="00B43DA1"/>
    <w:rsid w:val="00B44471"/>
    <w:rsid w:val="00B44E47"/>
    <w:rsid w:val="00B47256"/>
    <w:rsid w:val="00B47DAD"/>
    <w:rsid w:val="00B50967"/>
    <w:rsid w:val="00B51053"/>
    <w:rsid w:val="00B521F2"/>
    <w:rsid w:val="00B5240B"/>
    <w:rsid w:val="00B60114"/>
    <w:rsid w:val="00B6080C"/>
    <w:rsid w:val="00B6373E"/>
    <w:rsid w:val="00B66571"/>
    <w:rsid w:val="00B675FF"/>
    <w:rsid w:val="00B705EF"/>
    <w:rsid w:val="00B72167"/>
    <w:rsid w:val="00B73220"/>
    <w:rsid w:val="00B765A4"/>
    <w:rsid w:val="00B765D5"/>
    <w:rsid w:val="00B800C0"/>
    <w:rsid w:val="00B8302B"/>
    <w:rsid w:val="00B84E92"/>
    <w:rsid w:val="00B852C5"/>
    <w:rsid w:val="00B8600F"/>
    <w:rsid w:val="00B874CF"/>
    <w:rsid w:val="00B910BA"/>
    <w:rsid w:val="00B92FE8"/>
    <w:rsid w:val="00B96B2C"/>
    <w:rsid w:val="00B96B97"/>
    <w:rsid w:val="00BA0E64"/>
    <w:rsid w:val="00BA184B"/>
    <w:rsid w:val="00BA272D"/>
    <w:rsid w:val="00BA27A8"/>
    <w:rsid w:val="00BA54FB"/>
    <w:rsid w:val="00BA57B6"/>
    <w:rsid w:val="00BB0334"/>
    <w:rsid w:val="00BB22E9"/>
    <w:rsid w:val="00BB46DF"/>
    <w:rsid w:val="00BB4B76"/>
    <w:rsid w:val="00BB576B"/>
    <w:rsid w:val="00BC0D74"/>
    <w:rsid w:val="00BC1D0D"/>
    <w:rsid w:val="00BC2025"/>
    <w:rsid w:val="00BC27EB"/>
    <w:rsid w:val="00BD08C1"/>
    <w:rsid w:val="00BD70CF"/>
    <w:rsid w:val="00BE0AEA"/>
    <w:rsid w:val="00BE134E"/>
    <w:rsid w:val="00BE283F"/>
    <w:rsid w:val="00BE3884"/>
    <w:rsid w:val="00BE7398"/>
    <w:rsid w:val="00BE73B1"/>
    <w:rsid w:val="00BE7B02"/>
    <w:rsid w:val="00BF07A7"/>
    <w:rsid w:val="00BF0E95"/>
    <w:rsid w:val="00BF536F"/>
    <w:rsid w:val="00BF6BC9"/>
    <w:rsid w:val="00BF7F2B"/>
    <w:rsid w:val="00C01BF2"/>
    <w:rsid w:val="00C0237E"/>
    <w:rsid w:val="00C026F1"/>
    <w:rsid w:val="00C028F3"/>
    <w:rsid w:val="00C02DE8"/>
    <w:rsid w:val="00C048DB"/>
    <w:rsid w:val="00C05F49"/>
    <w:rsid w:val="00C06080"/>
    <w:rsid w:val="00C118C0"/>
    <w:rsid w:val="00C1299F"/>
    <w:rsid w:val="00C13BE4"/>
    <w:rsid w:val="00C142D1"/>
    <w:rsid w:val="00C16C64"/>
    <w:rsid w:val="00C17805"/>
    <w:rsid w:val="00C20EF1"/>
    <w:rsid w:val="00C218E2"/>
    <w:rsid w:val="00C21D88"/>
    <w:rsid w:val="00C225FD"/>
    <w:rsid w:val="00C2466E"/>
    <w:rsid w:val="00C279F5"/>
    <w:rsid w:val="00C30753"/>
    <w:rsid w:val="00C32149"/>
    <w:rsid w:val="00C323F6"/>
    <w:rsid w:val="00C3431D"/>
    <w:rsid w:val="00C36220"/>
    <w:rsid w:val="00C3623B"/>
    <w:rsid w:val="00C378D1"/>
    <w:rsid w:val="00C42B6A"/>
    <w:rsid w:val="00C452D8"/>
    <w:rsid w:val="00C536BF"/>
    <w:rsid w:val="00C539DE"/>
    <w:rsid w:val="00C55150"/>
    <w:rsid w:val="00C56257"/>
    <w:rsid w:val="00C60C57"/>
    <w:rsid w:val="00C649EB"/>
    <w:rsid w:val="00C6554C"/>
    <w:rsid w:val="00C70668"/>
    <w:rsid w:val="00C7255C"/>
    <w:rsid w:val="00C7299D"/>
    <w:rsid w:val="00C73386"/>
    <w:rsid w:val="00C75002"/>
    <w:rsid w:val="00C82558"/>
    <w:rsid w:val="00C854AD"/>
    <w:rsid w:val="00C871D1"/>
    <w:rsid w:val="00C904C6"/>
    <w:rsid w:val="00C92DE1"/>
    <w:rsid w:val="00C9315E"/>
    <w:rsid w:val="00C93B3F"/>
    <w:rsid w:val="00C94CC6"/>
    <w:rsid w:val="00C9507D"/>
    <w:rsid w:val="00C97545"/>
    <w:rsid w:val="00C97F77"/>
    <w:rsid w:val="00CA0091"/>
    <w:rsid w:val="00CA177C"/>
    <w:rsid w:val="00CA2E12"/>
    <w:rsid w:val="00CA34D1"/>
    <w:rsid w:val="00CA7DAE"/>
    <w:rsid w:val="00CA7E49"/>
    <w:rsid w:val="00CB046C"/>
    <w:rsid w:val="00CB09FA"/>
    <w:rsid w:val="00CB27EF"/>
    <w:rsid w:val="00CB2B95"/>
    <w:rsid w:val="00CB37BE"/>
    <w:rsid w:val="00CB540F"/>
    <w:rsid w:val="00CB567C"/>
    <w:rsid w:val="00CC14ED"/>
    <w:rsid w:val="00CC31E5"/>
    <w:rsid w:val="00CC7FEA"/>
    <w:rsid w:val="00CD0C6C"/>
    <w:rsid w:val="00CD0F06"/>
    <w:rsid w:val="00CD256B"/>
    <w:rsid w:val="00CD3A6B"/>
    <w:rsid w:val="00CD4F94"/>
    <w:rsid w:val="00CD5B3B"/>
    <w:rsid w:val="00CE0976"/>
    <w:rsid w:val="00CE39B9"/>
    <w:rsid w:val="00CE5393"/>
    <w:rsid w:val="00CE5788"/>
    <w:rsid w:val="00CE5831"/>
    <w:rsid w:val="00CE5C51"/>
    <w:rsid w:val="00CE65A4"/>
    <w:rsid w:val="00D00463"/>
    <w:rsid w:val="00D05A16"/>
    <w:rsid w:val="00D05E66"/>
    <w:rsid w:val="00D06E9C"/>
    <w:rsid w:val="00D10058"/>
    <w:rsid w:val="00D1091C"/>
    <w:rsid w:val="00D11BF1"/>
    <w:rsid w:val="00D12F9F"/>
    <w:rsid w:val="00D1328B"/>
    <w:rsid w:val="00D1465F"/>
    <w:rsid w:val="00D16633"/>
    <w:rsid w:val="00D20C32"/>
    <w:rsid w:val="00D20E39"/>
    <w:rsid w:val="00D22B19"/>
    <w:rsid w:val="00D3335D"/>
    <w:rsid w:val="00D34511"/>
    <w:rsid w:val="00D356C8"/>
    <w:rsid w:val="00D356CC"/>
    <w:rsid w:val="00D44463"/>
    <w:rsid w:val="00D455D1"/>
    <w:rsid w:val="00D46222"/>
    <w:rsid w:val="00D47A6D"/>
    <w:rsid w:val="00D55556"/>
    <w:rsid w:val="00D57371"/>
    <w:rsid w:val="00D57CF6"/>
    <w:rsid w:val="00D610BB"/>
    <w:rsid w:val="00D61511"/>
    <w:rsid w:val="00D62431"/>
    <w:rsid w:val="00D634D6"/>
    <w:rsid w:val="00D65C80"/>
    <w:rsid w:val="00D660F5"/>
    <w:rsid w:val="00D66232"/>
    <w:rsid w:val="00D70506"/>
    <w:rsid w:val="00D70C6F"/>
    <w:rsid w:val="00D74C29"/>
    <w:rsid w:val="00D75733"/>
    <w:rsid w:val="00D83E30"/>
    <w:rsid w:val="00D85704"/>
    <w:rsid w:val="00D86F1D"/>
    <w:rsid w:val="00D93B4E"/>
    <w:rsid w:val="00D93EC7"/>
    <w:rsid w:val="00D94398"/>
    <w:rsid w:val="00D96A31"/>
    <w:rsid w:val="00DA132F"/>
    <w:rsid w:val="00DA20A4"/>
    <w:rsid w:val="00DA2381"/>
    <w:rsid w:val="00DA34C6"/>
    <w:rsid w:val="00DA4C9D"/>
    <w:rsid w:val="00DA653D"/>
    <w:rsid w:val="00DB0F62"/>
    <w:rsid w:val="00DB3CBB"/>
    <w:rsid w:val="00DB540B"/>
    <w:rsid w:val="00DB592C"/>
    <w:rsid w:val="00DC05D3"/>
    <w:rsid w:val="00DC08D4"/>
    <w:rsid w:val="00DC15A5"/>
    <w:rsid w:val="00DC248C"/>
    <w:rsid w:val="00DD0CC9"/>
    <w:rsid w:val="00DD177A"/>
    <w:rsid w:val="00DD489E"/>
    <w:rsid w:val="00DD55BE"/>
    <w:rsid w:val="00DD6EFA"/>
    <w:rsid w:val="00DE06F2"/>
    <w:rsid w:val="00DF3454"/>
    <w:rsid w:val="00DF42F3"/>
    <w:rsid w:val="00E00883"/>
    <w:rsid w:val="00E021CD"/>
    <w:rsid w:val="00E063E1"/>
    <w:rsid w:val="00E07982"/>
    <w:rsid w:val="00E11F3F"/>
    <w:rsid w:val="00E1451F"/>
    <w:rsid w:val="00E223DD"/>
    <w:rsid w:val="00E22649"/>
    <w:rsid w:val="00E27FB3"/>
    <w:rsid w:val="00E405CB"/>
    <w:rsid w:val="00E40ABB"/>
    <w:rsid w:val="00E40C67"/>
    <w:rsid w:val="00E41E2E"/>
    <w:rsid w:val="00E41FC0"/>
    <w:rsid w:val="00E42F45"/>
    <w:rsid w:val="00E444C9"/>
    <w:rsid w:val="00E44EE3"/>
    <w:rsid w:val="00E47250"/>
    <w:rsid w:val="00E514DB"/>
    <w:rsid w:val="00E52B53"/>
    <w:rsid w:val="00E53964"/>
    <w:rsid w:val="00E562FC"/>
    <w:rsid w:val="00E565EB"/>
    <w:rsid w:val="00E56657"/>
    <w:rsid w:val="00E57501"/>
    <w:rsid w:val="00E60D01"/>
    <w:rsid w:val="00E62DB1"/>
    <w:rsid w:val="00E63480"/>
    <w:rsid w:val="00E63A1D"/>
    <w:rsid w:val="00E63F46"/>
    <w:rsid w:val="00E64C83"/>
    <w:rsid w:val="00E66338"/>
    <w:rsid w:val="00E67B70"/>
    <w:rsid w:val="00E67E6F"/>
    <w:rsid w:val="00E71609"/>
    <w:rsid w:val="00E75DB3"/>
    <w:rsid w:val="00E810FD"/>
    <w:rsid w:val="00E8250D"/>
    <w:rsid w:val="00E8495C"/>
    <w:rsid w:val="00E90A93"/>
    <w:rsid w:val="00E91308"/>
    <w:rsid w:val="00E93A71"/>
    <w:rsid w:val="00E955D1"/>
    <w:rsid w:val="00E96743"/>
    <w:rsid w:val="00E97C9A"/>
    <w:rsid w:val="00EA0F6C"/>
    <w:rsid w:val="00EA21E9"/>
    <w:rsid w:val="00EA282B"/>
    <w:rsid w:val="00EA52D3"/>
    <w:rsid w:val="00EA61D6"/>
    <w:rsid w:val="00EA7799"/>
    <w:rsid w:val="00EB07F0"/>
    <w:rsid w:val="00EB5EC6"/>
    <w:rsid w:val="00EB6B3F"/>
    <w:rsid w:val="00EC2FA7"/>
    <w:rsid w:val="00EC5119"/>
    <w:rsid w:val="00EC65E0"/>
    <w:rsid w:val="00EC67A8"/>
    <w:rsid w:val="00EC7A4D"/>
    <w:rsid w:val="00ED53E9"/>
    <w:rsid w:val="00EE1146"/>
    <w:rsid w:val="00EE2058"/>
    <w:rsid w:val="00EE30A2"/>
    <w:rsid w:val="00EE322E"/>
    <w:rsid w:val="00EE4396"/>
    <w:rsid w:val="00EE4AED"/>
    <w:rsid w:val="00EF3975"/>
    <w:rsid w:val="00F0169F"/>
    <w:rsid w:val="00F02F89"/>
    <w:rsid w:val="00F06031"/>
    <w:rsid w:val="00F063C0"/>
    <w:rsid w:val="00F064FE"/>
    <w:rsid w:val="00F12601"/>
    <w:rsid w:val="00F158A9"/>
    <w:rsid w:val="00F16723"/>
    <w:rsid w:val="00F20FDD"/>
    <w:rsid w:val="00F23394"/>
    <w:rsid w:val="00F23D51"/>
    <w:rsid w:val="00F23F04"/>
    <w:rsid w:val="00F30C27"/>
    <w:rsid w:val="00F31AD1"/>
    <w:rsid w:val="00F33632"/>
    <w:rsid w:val="00F40847"/>
    <w:rsid w:val="00F44190"/>
    <w:rsid w:val="00F44F89"/>
    <w:rsid w:val="00F46BB2"/>
    <w:rsid w:val="00F46F7B"/>
    <w:rsid w:val="00F51572"/>
    <w:rsid w:val="00F55211"/>
    <w:rsid w:val="00F552BB"/>
    <w:rsid w:val="00F571E5"/>
    <w:rsid w:val="00F6171E"/>
    <w:rsid w:val="00F61E6D"/>
    <w:rsid w:val="00F636FF"/>
    <w:rsid w:val="00F659E6"/>
    <w:rsid w:val="00F67D20"/>
    <w:rsid w:val="00F728E5"/>
    <w:rsid w:val="00F77807"/>
    <w:rsid w:val="00F83A16"/>
    <w:rsid w:val="00F85A1F"/>
    <w:rsid w:val="00F916E1"/>
    <w:rsid w:val="00F92CED"/>
    <w:rsid w:val="00F92DC9"/>
    <w:rsid w:val="00FA0AB2"/>
    <w:rsid w:val="00FA0E2A"/>
    <w:rsid w:val="00FA10EF"/>
    <w:rsid w:val="00FA16D5"/>
    <w:rsid w:val="00FB16B1"/>
    <w:rsid w:val="00FB21F9"/>
    <w:rsid w:val="00FB5480"/>
    <w:rsid w:val="00FB5B18"/>
    <w:rsid w:val="00FB6D27"/>
    <w:rsid w:val="00FB7E9A"/>
    <w:rsid w:val="00FC27CB"/>
    <w:rsid w:val="00FC2E87"/>
    <w:rsid w:val="00FC4284"/>
    <w:rsid w:val="00FC490F"/>
    <w:rsid w:val="00FC7A98"/>
    <w:rsid w:val="00FD3286"/>
    <w:rsid w:val="00FD3FAE"/>
    <w:rsid w:val="00FD7AEF"/>
    <w:rsid w:val="00FE0A73"/>
    <w:rsid w:val="00FE2025"/>
    <w:rsid w:val="00FE2F2C"/>
    <w:rsid w:val="00FE4D66"/>
    <w:rsid w:val="00FE7761"/>
    <w:rsid w:val="00FF191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7E20-1C38-4600-ADDE-2DF584B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6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Sorin Mihail Marinescu</cp:lastModifiedBy>
  <cp:revision>834</cp:revision>
  <cp:lastPrinted>2022-04-07T12:34:00Z</cp:lastPrinted>
  <dcterms:created xsi:type="dcterms:W3CDTF">2019-01-03T12:47:00Z</dcterms:created>
  <dcterms:modified xsi:type="dcterms:W3CDTF">2022-04-07T12:36:00Z</dcterms:modified>
</cp:coreProperties>
</file>